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30D3C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130D3C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30D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3" w:type="dxa"/>
        <w:tblLayout w:type="fixed"/>
        <w:tblLook w:val="04A0" w:firstRow="1" w:lastRow="0" w:firstColumn="1" w:lastColumn="0" w:noHBand="0" w:noVBand="1"/>
      </w:tblPr>
      <w:tblGrid>
        <w:gridCol w:w="1384"/>
        <w:gridCol w:w="5951"/>
        <w:gridCol w:w="1137"/>
        <w:gridCol w:w="2411"/>
      </w:tblGrid>
      <w:tr w:rsidR="00A24F05" w:rsidTr="004A3BB0">
        <w:tc>
          <w:tcPr>
            <w:tcW w:w="138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7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41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4A3BB0">
        <w:tc>
          <w:tcPr>
            <w:tcW w:w="1384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7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4A3BB0">
        <w:tc>
          <w:tcPr>
            <w:tcW w:w="1384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800D6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30D3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30D3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01.19</w:t>
            </w:r>
          </w:p>
          <w:p w:rsidR="00130D3C" w:rsidRDefault="00130D3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130D3C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130D3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Pr="00800D6D" w:rsidRDefault="00130D3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2</w:t>
            </w:r>
            <w:r w:rsidR="00800D6D" w:rsidRP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500A" w:rsidRDefault="00D5500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130D3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130D3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.0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BB0495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.02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B0495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.02</w:t>
            </w:r>
            <w:r w:rsidR="00B16D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B0495" w:rsidRDefault="00BB0495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B6E49" w:rsidRDefault="00DB6E49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B0495" w:rsidRPr="00076DE1" w:rsidRDefault="00BB0495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2.19</w:t>
            </w:r>
          </w:p>
        </w:tc>
        <w:tc>
          <w:tcPr>
            <w:tcW w:w="5951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62BAD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B365F3" w:rsidRPr="00292727" w:rsidRDefault="00B365F3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130D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30D3C" w:rsidRPr="00292727" w:rsidRDefault="00130D3C" w:rsidP="00130D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30D3C" w:rsidRPr="00292727" w:rsidRDefault="00130D3C" w:rsidP="00130D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мпионат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г.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руппа)</w:t>
            </w:r>
          </w:p>
          <w:p w:rsidR="00C45938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 w:rsidR="00C4593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130D3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 - Авангард</w:t>
            </w:r>
          </w:p>
          <w:p w:rsidR="00C45938" w:rsidRPr="00800D6D" w:rsidRDefault="00130D3C" w:rsidP="00130D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 группа</w:t>
            </w:r>
            <w:r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C45938"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30D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Кыштым</w:t>
            </w:r>
          </w:p>
          <w:p w:rsidR="00800D6D" w:rsidRDefault="00130D3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 - Кудесник</w:t>
            </w:r>
          </w:p>
          <w:p w:rsidR="00800D6D" w:rsidRPr="00130D3C" w:rsidRDefault="00130D3C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30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2 группа</w:t>
            </w:r>
            <w:r w:rsidR="00800D6D" w:rsidRPr="00130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130D3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вангард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сы</w:t>
            </w:r>
            <w:proofErr w:type="spellEnd"/>
          </w:p>
          <w:p w:rsidR="00162BAD" w:rsidRDefault="00162BAD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130D3C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-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030FC6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D124D" w:rsidRPr="00DB6E49" w:rsidRDefault="00130D3C" w:rsidP="00DB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P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Pr="00BB0495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</w:p>
          <w:p w:rsidR="00F921BB" w:rsidRPr="00030FC6" w:rsidRDefault="00E17CB2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Спартак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921BB" w:rsidRP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92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 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F921BB" w:rsidRDefault="00BB0495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 – МЧ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F921BB" w:rsidRDefault="00BB0495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вардия - ДЮСШ</w:t>
            </w:r>
          </w:p>
          <w:p w:rsidR="00BB0495" w:rsidRPr="00DB6E49" w:rsidRDefault="00BB0495" w:rsidP="00DB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вангард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лино</w:t>
            </w:r>
            <w:proofErr w:type="spellEnd"/>
          </w:p>
          <w:p w:rsidR="00B16D57" w:rsidRPr="00B16D57" w:rsidRDefault="00BB0495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Силовое Троеборье</w:t>
            </w:r>
          </w:p>
          <w:p w:rsidR="00B16D57" w:rsidRDefault="00B16D57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-ая Спартакиада «Здоровье», среди ветеранов труда и спорта.</w:t>
            </w:r>
          </w:p>
          <w:p w:rsidR="00B16D57" w:rsidRDefault="00DB6E49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30F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DB6E49" w:rsidRDefault="00DB6E49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B0495" w:rsidRPr="00BB0495" w:rsidRDefault="00BB0495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BB0495" w:rsidRPr="0035648C" w:rsidRDefault="00BB0495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лига Челябинской области</w:t>
            </w:r>
          </w:p>
        </w:tc>
        <w:tc>
          <w:tcPr>
            <w:tcW w:w="1137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365F3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D3C" w:rsidRDefault="00130D3C" w:rsidP="0013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:rsidR="00130D3C" w:rsidRDefault="00130D3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0D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130D3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2BA" w:rsidRDefault="00AA0C6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CD124D" w:rsidRDefault="00CD124D" w:rsidP="00DB6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D636E" w:rsidRDefault="005D636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BB0495" w:rsidRDefault="00BB0495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DB6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Default="00F921BB" w:rsidP="00DB6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495" w:rsidRDefault="00BB0495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495" w:rsidRPr="004C2FA7" w:rsidRDefault="00BB0495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41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D6D" w:rsidRDefault="00800D6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D6D" w:rsidRDefault="00800D6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D6D" w:rsidRDefault="00800D6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FB7D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  <w:p w:rsidR="00BB0495" w:rsidRDefault="00BB049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495" w:rsidRDefault="00BB049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495" w:rsidRDefault="00BB049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495" w:rsidRDefault="00BB049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495" w:rsidRDefault="00BB049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.</w:t>
            </w:r>
          </w:p>
        </w:tc>
      </w:tr>
      <w:tr w:rsidR="00292727" w:rsidRPr="00C043A7" w:rsidTr="004A3BB0">
        <w:tc>
          <w:tcPr>
            <w:tcW w:w="138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7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4A3BB0">
        <w:tc>
          <w:tcPr>
            <w:tcW w:w="138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030FC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04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BB049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BB049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BB0495" w:rsidP="00030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1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BB0495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 - Радиозавод</w:t>
            </w:r>
          </w:p>
          <w:p w:rsidR="00175AB9" w:rsidRPr="00175AB9" w:rsidRDefault="00BB0495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 – Спарта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proofErr w:type="gramEnd"/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030FC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  <w:p w:rsidR="00175AB9" w:rsidRPr="00175AB9" w:rsidRDefault="00BB0495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Вымпел</w:t>
            </w:r>
          </w:p>
          <w:p w:rsidR="00B714AE" w:rsidRPr="00D47474" w:rsidRDefault="00030FC6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030FC6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скра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030FC6" w:rsidRPr="00DB6E49" w:rsidRDefault="007D604D" w:rsidP="00DB6E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0F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</w:tc>
        <w:tc>
          <w:tcPr>
            <w:tcW w:w="1137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41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340E" w:rsidRDefault="005A340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24D" w:rsidRDefault="00CD124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4A3BB0">
        <w:tc>
          <w:tcPr>
            <w:tcW w:w="138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D47474" w:rsidRPr="00D47474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7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124D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BB0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BB049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BB049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340E" w:rsidRDefault="00BB049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2.19</w:t>
            </w:r>
          </w:p>
          <w:p w:rsidR="00BB0495" w:rsidRDefault="00BB049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744F" w:rsidRDefault="00E174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744F" w:rsidRDefault="00E174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E174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2</w:t>
            </w:r>
            <w:r w:rsidR="005A34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65F3" w:rsidRDefault="00B365F3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B6E49" w:rsidRDefault="00DB6E49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65F3" w:rsidRDefault="00DB6E49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.02</w:t>
            </w:r>
            <w:r w:rsidR="00B365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оккей с шайбой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любительских команд.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B16D57" w:rsidRDefault="00CD124D" w:rsidP="00BB04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B04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юбитель - ДЮСШ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B16D57" w:rsidRPr="00BB0495" w:rsidRDefault="00BB0495" w:rsidP="00BB04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за ветров – Сигн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proofErr w:type="gramEnd"/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BB0495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ожане – Любитель</w:t>
            </w:r>
          </w:p>
          <w:p w:rsidR="00BB0495" w:rsidRDefault="00BB0495" w:rsidP="00BB04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BB0495" w:rsidRDefault="00BB0495" w:rsidP="00BB04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ность - Комета</w:t>
            </w:r>
          </w:p>
          <w:p w:rsidR="00BB0495" w:rsidRDefault="00BB0495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37447" w:rsidRPr="00E1744F" w:rsidRDefault="00E1744F" w:rsidP="00E1744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</w:t>
            </w:r>
            <w:r w:rsidR="00C24E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Чемпионат </w:t>
            </w:r>
            <w:r w:rsidR="005A340E" w:rsidRPr="005A34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Челябинской области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аяк-Гранит </w:t>
            </w:r>
            <w:r w:rsidR="00E17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везд</w:t>
            </w:r>
            <w:proofErr w:type="gramStart"/>
            <w:r w:rsidR="00E17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(</w:t>
            </w:r>
            <w:proofErr w:type="gramEnd"/>
            <w:r w:rsidR="00E17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баркуль)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DB6E49" w:rsidRPr="00C24E9D" w:rsidRDefault="005A340E" w:rsidP="00E174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24E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365F3" w:rsidRPr="00C24E9D" w:rsidRDefault="00E1744F" w:rsidP="00E174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24E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ервенство Челябинской области (юноши)</w:t>
            </w:r>
            <w:r w:rsidR="00B365F3" w:rsidRPr="00C24E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365F3" w:rsidRPr="00292727" w:rsidRDefault="00E1744F" w:rsidP="00B365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 w:rsidR="00B365F3"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A340E" w:rsidRDefault="00E1744F" w:rsidP="00837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зерс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еор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Южноуральск</w:t>
            </w:r>
            <w:proofErr w:type="spellEnd"/>
            <w:r w:rsidR="00DB6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  <w:p w:rsidR="00DB6E49" w:rsidRPr="00E1744F" w:rsidRDefault="00DB6E49" w:rsidP="00837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744F" w:rsidRDefault="00E174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744F" w:rsidRDefault="00E174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24E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5A340E" w:rsidP="00E174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A340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 А.</w:t>
            </w: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5A340E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5A340E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5A340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A340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E1744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Г.</w:t>
            </w:r>
          </w:p>
        </w:tc>
      </w:tr>
      <w:tr w:rsidR="00B365F3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365F3" w:rsidRPr="00286A2A" w:rsidRDefault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="00B365F3"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.02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F3" w:rsidRDefault="00B365F3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 w:rsidR="00C24E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аленках</w:t>
            </w:r>
          </w:p>
          <w:p w:rsidR="00B365F3" w:rsidRDefault="00B365F3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артакиада ПО Маяк среди женских команд</w:t>
            </w:r>
          </w:p>
          <w:p w:rsidR="00B365F3" w:rsidRDefault="00E174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1744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я:</w:t>
            </w:r>
          </w:p>
          <w:p w:rsidR="00E1744F" w:rsidRPr="00E1744F" w:rsidRDefault="00E1744F" w:rsidP="00E174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1744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я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365F3" w:rsidRPr="00E1744F" w:rsidRDefault="00B365F3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74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744F" w:rsidRPr="00E174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E174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74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365F3" w:rsidRPr="00E1744F" w:rsidRDefault="00B365F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1744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bookmarkStart w:id="0" w:name="_GoBack"/>
            <w:bookmarkEnd w:id="0"/>
          </w:p>
        </w:tc>
      </w:tr>
      <w:tr w:rsidR="00E1744F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Pr="00E1744F" w:rsidRDefault="00E1744F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17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1744F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44F" w:rsidRDefault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Pr="00286A2A" w:rsidRDefault="004A3BB0" w:rsidP="004A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01.19</w:t>
            </w:r>
          </w:p>
          <w:p w:rsidR="004A3BB0" w:rsidRPr="00286A2A" w:rsidRDefault="004A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01.19</w:t>
            </w:r>
          </w:p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Pr="00286A2A" w:rsidRDefault="004A3BB0" w:rsidP="004A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01.19</w:t>
            </w:r>
          </w:p>
          <w:p w:rsidR="004A3BB0" w:rsidRDefault="004A3BB0" w:rsidP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01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Pr="004A3BB0" w:rsidRDefault="00E1744F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17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Шахматы </w:t>
            </w:r>
          </w:p>
          <w:p w:rsidR="004A3BB0" w:rsidRDefault="004A3BB0" w:rsidP="00B365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A3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ое Первенство ОГО</w:t>
            </w:r>
          </w:p>
          <w:p w:rsidR="004A3BB0" w:rsidRPr="00292727" w:rsidRDefault="004A3BB0" w:rsidP="004A3B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A3BB0" w:rsidRP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дивизии</w:t>
            </w:r>
          </w:p>
          <w:p w:rsidR="004A3BB0" w:rsidRPr="00292727" w:rsidRDefault="004A3BB0" w:rsidP="004A3B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A3BB0" w:rsidRP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44F" w:rsidRDefault="00E1744F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Default="004A3BB0" w:rsidP="004A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744F" w:rsidRPr="004A3BB0" w:rsidRDefault="00E1744F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3B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  <w:p w:rsidR="004A3BB0" w:rsidRPr="004A3BB0" w:rsidRDefault="00E1744F" w:rsidP="004A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3B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F" w:rsidRDefault="00E1744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Е.</w:t>
            </w: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ронов В.В.</w:t>
            </w:r>
          </w:p>
        </w:tc>
      </w:tr>
      <w:tr w:rsidR="004A3BB0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Pr="00E1744F" w:rsidRDefault="004A3BB0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дюдорудник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A3BB0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Pr="00286A2A" w:rsidRDefault="004A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2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ыжные гонки</w:t>
            </w:r>
          </w:p>
          <w:p w:rsid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III</w:t>
            </w:r>
            <w:r w:rsidRPr="004A3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радиционные соревнования </w:t>
            </w:r>
          </w:p>
          <w:p w:rsid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лю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ринт»</w:t>
            </w:r>
          </w:p>
          <w:p w:rsidR="004A3BB0" w:rsidRPr="004A3BB0" w:rsidRDefault="004A3BB0" w:rsidP="004A3BB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3BB0" w:rsidRPr="004A3BB0" w:rsidRDefault="004A3BB0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3B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кимов А.В.</w:t>
            </w:r>
          </w:p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A3BB0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8A2205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«Центр Здоровья»</w:t>
            </w:r>
            <w:r w:rsidR="00DB6E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рофилактор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A3BB0" w:rsidTr="004A3B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A2A" w:rsidRDefault="00286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A2A" w:rsidRDefault="00286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A2A" w:rsidRPr="00286A2A" w:rsidRDefault="00286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2.19</w:t>
            </w:r>
          </w:p>
          <w:p w:rsidR="00286A2A" w:rsidRDefault="00286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.02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286A2A" w:rsidP="004A3B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дминтон</w:t>
            </w:r>
          </w:p>
          <w:p w:rsidR="00286A2A" w:rsidRDefault="00286A2A" w:rsidP="00286A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радиционный турнир ОГО, посвященный памя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.И.Новикова</w:t>
            </w:r>
            <w:proofErr w:type="spellEnd"/>
          </w:p>
          <w:p w:rsidR="00286A2A" w:rsidRPr="00292727" w:rsidRDefault="00286A2A" w:rsidP="00286A2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86A2A" w:rsidRPr="00286A2A" w:rsidRDefault="00286A2A" w:rsidP="00286A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A2A" w:rsidRDefault="00286A2A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A2A" w:rsidRDefault="00286A2A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A2A" w:rsidRPr="00286A2A" w:rsidRDefault="00286A2A" w:rsidP="00E1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286A2A" w:rsidRDefault="00286A2A" w:rsidP="00E1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6A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B0" w:rsidRDefault="004A3B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86A2A" w:rsidRDefault="00286A2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лодин Д.А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DB6E4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0FC6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1688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0D3C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6A2A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A3BB0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340E"/>
    <w:rsid w:val="005A69D4"/>
    <w:rsid w:val="005B62AD"/>
    <w:rsid w:val="005B71FE"/>
    <w:rsid w:val="005B7AA2"/>
    <w:rsid w:val="005C06E3"/>
    <w:rsid w:val="005C35A5"/>
    <w:rsid w:val="005D2CD8"/>
    <w:rsid w:val="005D636E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0D6D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37447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602"/>
    <w:rsid w:val="00890793"/>
    <w:rsid w:val="00891F02"/>
    <w:rsid w:val="00897A54"/>
    <w:rsid w:val="008A2205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572AF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16D57"/>
    <w:rsid w:val="00B22C3C"/>
    <w:rsid w:val="00B23339"/>
    <w:rsid w:val="00B26728"/>
    <w:rsid w:val="00B26935"/>
    <w:rsid w:val="00B32220"/>
    <w:rsid w:val="00B32AA4"/>
    <w:rsid w:val="00B365F3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495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4E9D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124D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500A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B6E49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44F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21BB"/>
    <w:rsid w:val="00FA19E6"/>
    <w:rsid w:val="00FA3175"/>
    <w:rsid w:val="00FA6D58"/>
    <w:rsid w:val="00FB79B4"/>
    <w:rsid w:val="00FB7D6F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46E0-81FD-47E9-8715-8A8468C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5</cp:revision>
  <cp:lastPrinted>2019-01-21T07:49:00Z</cp:lastPrinted>
  <dcterms:created xsi:type="dcterms:W3CDTF">2019-01-28T06:11:00Z</dcterms:created>
  <dcterms:modified xsi:type="dcterms:W3CDTF">2019-01-29T10:38:00Z</dcterms:modified>
</cp:coreProperties>
</file>